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B41" w:rsidRPr="00BE3FC2" w:rsidRDefault="009C3D9C" w:rsidP="003C49A1">
      <w:pPr>
        <w:jc w:val="center"/>
        <w:rPr>
          <w:rFonts w:ascii="ＭＳ 明朝" w:hAnsi="ＭＳ 明朝"/>
          <w:b/>
          <w:sz w:val="32"/>
          <w:szCs w:val="32"/>
        </w:rPr>
      </w:pPr>
      <w:r>
        <w:rPr>
          <w:rFonts w:cs="Vrind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764CBC" wp14:editId="3B6A7BEC">
                <wp:simplePos x="0" y="0"/>
                <wp:positionH relativeFrom="column">
                  <wp:posOffset>5409565</wp:posOffset>
                </wp:positionH>
                <wp:positionV relativeFrom="paragraph">
                  <wp:posOffset>-368300</wp:posOffset>
                </wp:positionV>
                <wp:extent cx="762000" cy="3238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3D9C" w:rsidRDefault="009C3D9C" w:rsidP="009C3D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  <w:r w:rsidR="00CD1D8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64CBC" id="正方形/長方形 8" o:spid="_x0000_s1026" style="position:absolute;left:0;text-align:left;margin-left:425.95pt;margin-top:-29pt;width:60pt;height:2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" fillcolor="window" strokecolor="windowText" strokeweight="1.5pt">
                <v:textbox>
                  <w:txbxContent>
                    <w:p w:rsidR="009C3D9C" w:rsidRDefault="009C3D9C" w:rsidP="009C3D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</w:t>
                      </w:r>
                      <w:r w:rsidR="00CD1D8F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式</w:t>
                      </w:r>
                    </w:p>
                  </w:txbxContent>
                </v:textbox>
              </v:rect>
            </w:pict>
          </mc:Fallback>
        </mc:AlternateContent>
      </w:r>
      <w:r w:rsidR="00B43B41" w:rsidRPr="00BE3FC2">
        <w:rPr>
          <w:rFonts w:ascii="ＭＳ 明朝" w:hAnsi="ＭＳ 明朝" w:hint="eastAsia"/>
          <w:b/>
          <w:sz w:val="32"/>
          <w:szCs w:val="32"/>
        </w:rPr>
        <w:t>販　売　品　目</w:t>
      </w:r>
    </w:p>
    <w:p w:rsidR="00B43B41" w:rsidRPr="00BE3FC2" w:rsidRDefault="00B43B41" w:rsidP="00B43B41">
      <w:pPr>
        <w:rPr>
          <w:rFonts w:ascii="ＭＳ 明朝" w:hAnsi="ＭＳ 明朝"/>
          <w:szCs w:val="21"/>
        </w:rPr>
      </w:pPr>
      <w:r w:rsidRPr="00BE3FC2">
        <w:rPr>
          <w:rFonts w:ascii="ＭＳ 明朝" w:hAnsi="ＭＳ 明朝" w:hint="eastAsia"/>
          <w:szCs w:val="21"/>
        </w:rPr>
        <w:t xml:space="preserve">　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3686"/>
        <w:gridCol w:w="2126"/>
        <w:gridCol w:w="2268"/>
      </w:tblGrid>
      <w:tr w:rsidR="009C1D0F" w:rsidRPr="00BE3FC2" w:rsidTr="00EC5EA7">
        <w:trPr>
          <w:trHeight w:val="709"/>
        </w:trPr>
        <w:tc>
          <w:tcPr>
            <w:tcW w:w="666" w:type="dxa"/>
            <w:vAlign w:val="center"/>
          </w:tcPr>
          <w:p w:rsidR="009C1D0F" w:rsidRPr="00BE3FC2" w:rsidRDefault="009C1D0F" w:rsidP="009C1D0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種別</w:t>
            </w:r>
          </w:p>
        </w:tc>
        <w:tc>
          <w:tcPr>
            <w:tcW w:w="3686" w:type="dxa"/>
            <w:vAlign w:val="center"/>
          </w:tcPr>
          <w:p w:rsidR="009C1D0F" w:rsidRDefault="009C1D0F" w:rsidP="009C1D0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メニュー名</w:t>
            </w:r>
          </w:p>
        </w:tc>
        <w:tc>
          <w:tcPr>
            <w:tcW w:w="2126" w:type="dxa"/>
            <w:vAlign w:val="center"/>
          </w:tcPr>
          <w:p w:rsidR="009C1D0F" w:rsidRPr="00BE3FC2" w:rsidRDefault="009C1D0F" w:rsidP="009C1D0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提供価格（税込</w:t>
            </w:r>
            <w:r w:rsidRPr="00BE3FC2">
              <w:rPr>
                <w:rFonts w:ascii="ＭＳ 明朝" w:hAnsi="ＭＳ 明朝" w:hint="eastAsia"/>
                <w:szCs w:val="21"/>
              </w:rPr>
              <w:t>）</w:t>
            </w:r>
          </w:p>
          <w:p w:rsidR="009C1D0F" w:rsidRPr="00BE3FC2" w:rsidRDefault="009C1D0F" w:rsidP="009C1D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E3FC2">
              <w:rPr>
                <w:rFonts w:ascii="ＭＳ 明朝" w:hAnsi="ＭＳ 明朝" w:hint="eastAsia"/>
                <w:sz w:val="18"/>
                <w:szCs w:val="18"/>
              </w:rPr>
              <w:t>（円）</w:t>
            </w:r>
          </w:p>
        </w:tc>
        <w:tc>
          <w:tcPr>
            <w:tcW w:w="2268" w:type="dxa"/>
            <w:vAlign w:val="center"/>
          </w:tcPr>
          <w:p w:rsidR="009C1D0F" w:rsidRPr="00BE3FC2" w:rsidRDefault="009C1D0F" w:rsidP="009C1D0F">
            <w:pPr>
              <w:jc w:val="center"/>
              <w:rPr>
                <w:rFonts w:ascii="ＭＳ 明朝" w:hAnsi="ＭＳ 明朝"/>
                <w:szCs w:val="21"/>
              </w:rPr>
            </w:pPr>
            <w:r w:rsidRPr="00BE3FC2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9C1D0F" w:rsidRPr="00BE3FC2" w:rsidTr="00EC5EA7">
        <w:trPr>
          <w:trHeight w:val="450"/>
        </w:trPr>
        <w:tc>
          <w:tcPr>
            <w:tcW w:w="666" w:type="dxa"/>
            <w:vMerge w:val="restart"/>
            <w:textDirection w:val="tbRlV"/>
            <w:vAlign w:val="center"/>
          </w:tcPr>
          <w:p w:rsidR="009C1D0F" w:rsidRPr="00BE3FC2" w:rsidRDefault="009C1D0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定食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:rsidR="009C1D0F" w:rsidRPr="00BE3FC2" w:rsidRDefault="008A7BF8" w:rsidP="003836B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定食</w:t>
            </w:r>
            <w:r w:rsidR="00C82F61">
              <w:rPr>
                <w:rFonts w:ascii="ＭＳ 明朝" w:hAnsi="ＭＳ 明朝" w:hint="eastAsia"/>
                <w:szCs w:val="21"/>
              </w:rPr>
              <w:t>（Ａ）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C82F6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※必須メニュー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:rsidTr="00EC5EA7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:rsidR="009C1D0F" w:rsidRPr="00BE3FC2" w:rsidRDefault="009C1D0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9C1D0F" w:rsidRPr="00BE3FC2" w:rsidRDefault="008A7BF8" w:rsidP="003836B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定食</w:t>
            </w:r>
            <w:r w:rsidR="00C82F61">
              <w:rPr>
                <w:rFonts w:ascii="ＭＳ 明朝" w:hAnsi="ＭＳ 明朝" w:hint="eastAsia"/>
                <w:szCs w:val="21"/>
              </w:rPr>
              <w:t xml:space="preserve">（Ｂ）　　</w:t>
            </w:r>
            <w:r>
              <w:rPr>
                <w:rFonts w:ascii="ＭＳ 明朝" w:hAnsi="ＭＳ 明朝" w:hint="eastAsia"/>
                <w:szCs w:val="21"/>
              </w:rPr>
              <w:t xml:space="preserve">　※必須メニュー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:rsidTr="00EC5EA7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:rsidR="009C1D0F" w:rsidRPr="00BE3FC2" w:rsidRDefault="009C1D0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:rsidTr="00EC5EA7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:rsidR="009C1D0F" w:rsidRPr="00BE3FC2" w:rsidRDefault="009C1D0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:rsidTr="00EC5EA7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:rsidR="009C1D0F" w:rsidRPr="00BE3FC2" w:rsidRDefault="009C1D0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:rsidTr="00EC5EA7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:rsidR="009C1D0F" w:rsidRPr="00BE3FC2" w:rsidRDefault="009C1D0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:rsidTr="00EC5EA7">
        <w:trPr>
          <w:trHeight w:val="450"/>
        </w:trPr>
        <w:tc>
          <w:tcPr>
            <w:tcW w:w="666" w:type="dxa"/>
            <w:vMerge w:val="restart"/>
            <w:textDirection w:val="tbRlV"/>
            <w:vAlign w:val="center"/>
          </w:tcPr>
          <w:p w:rsidR="009C1D0F" w:rsidRPr="00BE3FC2" w:rsidRDefault="009C1D0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単品麺類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:rsidR="009C1D0F" w:rsidRPr="00BE3FC2" w:rsidRDefault="00CD1D8F" w:rsidP="003836BB">
            <w:pPr>
              <w:rPr>
                <w:rFonts w:ascii="ＭＳ 明朝" w:hAnsi="ＭＳ 明朝"/>
                <w:szCs w:val="21"/>
              </w:rPr>
            </w:pPr>
            <w:r w:rsidRPr="00CD1D8F">
              <w:rPr>
                <w:rFonts w:ascii="ＭＳ 明朝" w:hAnsi="ＭＳ 明朝" w:hint="eastAsia"/>
                <w:szCs w:val="21"/>
              </w:rPr>
              <w:t>きつねうどん　　※必須メニュー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:rsidTr="00EC5EA7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:rsidR="009C1D0F" w:rsidRPr="00BE3FC2" w:rsidRDefault="009C1D0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9C1D0F" w:rsidRPr="00BE3FC2" w:rsidRDefault="00CD1D8F" w:rsidP="003836BB">
            <w:pPr>
              <w:rPr>
                <w:rFonts w:ascii="ＭＳ 明朝" w:hAnsi="ＭＳ 明朝"/>
                <w:szCs w:val="21"/>
              </w:rPr>
            </w:pPr>
            <w:r w:rsidRPr="00CD1D8F">
              <w:rPr>
                <w:rFonts w:ascii="ＭＳ 明朝" w:hAnsi="ＭＳ 明朝" w:hint="eastAsia"/>
                <w:szCs w:val="21"/>
              </w:rPr>
              <w:t>きつねそば　　　※必須メニュー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:rsidTr="00EC5EA7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:rsidR="009C1D0F" w:rsidRPr="00BE3FC2" w:rsidRDefault="009C1D0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:rsidTr="00EC5EA7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:rsidR="009C1D0F" w:rsidRPr="00BE3FC2" w:rsidRDefault="009C1D0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:rsidTr="00EC5EA7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:rsidR="009C1D0F" w:rsidRPr="00BE3FC2" w:rsidRDefault="009C1D0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:rsidTr="00EC5EA7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:rsidR="009C1D0F" w:rsidRPr="00BE3FC2" w:rsidRDefault="009C1D0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:rsidTr="00EC5EA7">
        <w:trPr>
          <w:trHeight w:val="450"/>
        </w:trPr>
        <w:tc>
          <w:tcPr>
            <w:tcW w:w="666" w:type="dxa"/>
            <w:vMerge w:val="restart"/>
            <w:textDirection w:val="tbRlV"/>
            <w:vAlign w:val="center"/>
          </w:tcPr>
          <w:p w:rsidR="009C1D0F" w:rsidRPr="00BE3FC2" w:rsidRDefault="00CD1D8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単品</w:t>
            </w:r>
            <w:r w:rsidR="00B30E61">
              <w:rPr>
                <w:rFonts w:ascii="ＭＳ 明朝" w:hAnsi="ＭＳ 明朝" w:hint="eastAsia"/>
                <w:szCs w:val="21"/>
              </w:rPr>
              <w:t>（ご飯類）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:rsidR="009C1D0F" w:rsidRPr="00BE3FC2" w:rsidRDefault="00CD1D8F" w:rsidP="003836BB">
            <w:pPr>
              <w:rPr>
                <w:rFonts w:ascii="ＭＳ 明朝" w:hAnsi="ＭＳ 明朝"/>
                <w:szCs w:val="21"/>
              </w:rPr>
            </w:pPr>
            <w:r w:rsidRPr="00CD1D8F">
              <w:rPr>
                <w:rFonts w:ascii="ＭＳ 明朝" w:hAnsi="ＭＳ 明朝" w:hint="eastAsia"/>
                <w:szCs w:val="21"/>
              </w:rPr>
              <w:t>カレーライス　　※必須メニュー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:rsidTr="00EC5EA7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:rsidR="009C1D0F" w:rsidRPr="00BE3FC2" w:rsidRDefault="009C1D0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:rsidTr="00EC5EA7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:rsidR="009C1D0F" w:rsidRPr="00BE3FC2" w:rsidRDefault="009C1D0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:rsidTr="00EC5EA7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:rsidR="009C1D0F" w:rsidRPr="00BE3FC2" w:rsidRDefault="009C1D0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:rsidTr="00EC5EA7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:rsidR="009C1D0F" w:rsidRPr="00BE3FC2" w:rsidRDefault="009C1D0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:rsidTr="00EC5EA7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:rsidR="009C1D0F" w:rsidRPr="00BE3FC2" w:rsidRDefault="009C1D0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:rsidTr="00EC5EA7">
        <w:trPr>
          <w:trHeight w:val="450"/>
        </w:trPr>
        <w:tc>
          <w:tcPr>
            <w:tcW w:w="666" w:type="dxa"/>
            <w:vMerge w:val="restart"/>
            <w:textDirection w:val="tbRlV"/>
            <w:vAlign w:val="center"/>
          </w:tcPr>
          <w:p w:rsidR="009C1D0F" w:rsidRPr="00BE3FC2" w:rsidRDefault="009C1D0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:rsidTr="00EC5EA7">
        <w:trPr>
          <w:trHeight w:val="450"/>
        </w:trPr>
        <w:tc>
          <w:tcPr>
            <w:tcW w:w="666" w:type="dxa"/>
            <w:vMerge/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:rsidTr="00EC5EA7">
        <w:trPr>
          <w:trHeight w:val="450"/>
        </w:trPr>
        <w:tc>
          <w:tcPr>
            <w:tcW w:w="666" w:type="dxa"/>
            <w:vMerge/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:rsidTr="00EC5EA7">
        <w:trPr>
          <w:trHeight w:val="450"/>
        </w:trPr>
        <w:tc>
          <w:tcPr>
            <w:tcW w:w="666" w:type="dxa"/>
            <w:vMerge/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:rsidTr="00EC5EA7">
        <w:trPr>
          <w:trHeight w:val="450"/>
        </w:trPr>
        <w:tc>
          <w:tcPr>
            <w:tcW w:w="666" w:type="dxa"/>
            <w:vMerge/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:rsidTr="00EC5EA7">
        <w:trPr>
          <w:trHeight w:val="450"/>
        </w:trPr>
        <w:tc>
          <w:tcPr>
            <w:tcW w:w="666" w:type="dxa"/>
            <w:vMerge/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B43B41" w:rsidRDefault="00367246" w:rsidP="003C49A1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</w:t>
      </w:r>
      <w:r w:rsidR="00B43B41" w:rsidRPr="00BE3FC2">
        <w:rPr>
          <w:rFonts w:ascii="ＭＳ 明朝" w:hAnsi="ＭＳ 明朝" w:hint="eastAsia"/>
          <w:szCs w:val="21"/>
        </w:rPr>
        <w:t>応募者が予定している主なメニュー名、提供価格(税込)</w:t>
      </w:r>
      <w:r w:rsidR="003C49A1">
        <w:rPr>
          <w:rFonts w:ascii="ＭＳ 明朝" w:hAnsi="ＭＳ 明朝" w:hint="eastAsia"/>
          <w:szCs w:val="21"/>
        </w:rPr>
        <w:t>を記載してください。</w:t>
      </w:r>
    </w:p>
    <w:p w:rsidR="00AF2B1A" w:rsidRDefault="00367246" w:rsidP="003C49A1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麺類や丼物が含まれていても定食メニューとして提供する場合は「定食」に記入してく</w:t>
      </w:r>
    </w:p>
    <w:p w:rsidR="00367246" w:rsidRDefault="00367246" w:rsidP="00AF2B1A">
      <w:pPr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ださい。</w:t>
      </w:r>
    </w:p>
    <w:p w:rsidR="006B71B4" w:rsidRDefault="006B71B4" w:rsidP="006B71B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提供金額欄は、</w:t>
      </w:r>
      <w:r w:rsidR="00F763AF">
        <w:rPr>
          <w:rFonts w:ascii="ＭＳ 明朝" w:hAnsi="ＭＳ 明朝" w:hint="eastAsia"/>
          <w:szCs w:val="21"/>
        </w:rPr>
        <w:t>金額の</w:t>
      </w:r>
      <w:r>
        <w:rPr>
          <w:rFonts w:ascii="ＭＳ 明朝" w:hAnsi="ＭＳ 明朝" w:hint="eastAsia"/>
          <w:szCs w:val="21"/>
        </w:rPr>
        <w:t>左端に「￥」を記入してください。</w:t>
      </w:r>
    </w:p>
    <w:p w:rsidR="00314CB9" w:rsidRPr="00BE3FC2" w:rsidRDefault="00314CB9" w:rsidP="00314CB9">
      <w:pPr>
        <w:jc w:val="center"/>
        <w:rPr>
          <w:rFonts w:ascii="ＭＳ 明朝" w:hAnsi="ＭＳ 明朝"/>
          <w:b/>
          <w:sz w:val="32"/>
          <w:szCs w:val="32"/>
        </w:rPr>
      </w:pPr>
      <w:r>
        <w:rPr>
          <w:rFonts w:cs="Vrind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CE88D9" wp14:editId="18649718">
                <wp:simplePos x="0" y="0"/>
                <wp:positionH relativeFrom="column">
                  <wp:posOffset>5390515</wp:posOffset>
                </wp:positionH>
                <wp:positionV relativeFrom="paragraph">
                  <wp:posOffset>-387350</wp:posOffset>
                </wp:positionV>
                <wp:extent cx="762000" cy="3238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4CB9" w:rsidRDefault="00314CB9" w:rsidP="00314C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  <w:r w:rsidR="00CD1D8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E88D9" id="正方形/長方形 2" o:spid="_x0000_s1027" style="position:absolute;left:0;text-align:left;margin-left:424.45pt;margin-top:-30.5pt;width:60pt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" fillcolor="window" strokecolor="windowText" strokeweight="1.5pt">
                <v:textbox>
                  <w:txbxContent>
                    <w:p w:rsidR="00314CB9" w:rsidRDefault="00314CB9" w:rsidP="00314C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</w:t>
                      </w:r>
                      <w:r w:rsidR="00CD1D8F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式</w:t>
                      </w:r>
                    </w:p>
                  </w:txbxContent>
                </v:textbox>
              </v:rect>
            </w:pict>
          </mc:Fallback>
        </mc:AlternateContent>
      </w:r>
      <w:r w:rsidRPr="00BE3FC2">
        <w:rPr>
          <w:rFonts w:ascii="ＭＳ 明朝" w:hAnsi="ＭＳ 明朝" w:hint="eastAsia"/>
          <w:b/>
          <w:sz w:val="32"/>
          <w:szCs w:val="32"/>
        </w:rPr>
        <w:t>販　売　品　目</w:t>
      </w:r>
      <w:r>
        <w:rPr>
          <w:rFonts w:ascii="ＭＳ 明朝" w:hAnsi="ＭＳ 明朝" w:hint="eastAsia"/>
          <w:b/>
          <w:sz w:val="32"/>
          <w:szCs w:val="32"/>
        </w:rPr>
        <w:t>（ 記 入 例 ）</w:t>
      </w:r>
    </w:p>
    <w:p w:rsidR="00314CB9" w:rsidRPr="00BE3FC2" w:rsidRDefault="00314CB9" w:rsidP="00314CB9">
      <w:pPr>
        <w:rPr>
          <w:rFonts w:ascii="ＭＳ 明朝" w:hAnsi="ＭＳ 明朝"/>
          <w:szCs w:val="21"/>
        </w:rPr>
      </w:pPr>
      <w:r w:rsidRPr="00BE3FC2">
        <w:rPr>
          <w:rFonts w:ascii="ＭＳ 明朝" w:hAnsi="ＭＳ 明朝" w:hint="eastAsia"/>
          <w:szCs w:val="21"/>
        </w:rPr>
        <w:t xml:space="preserve">　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3686"/>
        <w:gridCol w:w="2126"/>
        <w:gridCol w:w="2268"/>
      </w:tblGrid>
      <w:tr w:rsidR="00314CB9" w:rsidRPr="00BE3FC2" w:rsidTr="007076FA">
        <w:trPr>
          <w:trHeight w:val="709"/>
        </w:trPr>
        <w:tc>
          <w:tcPr>
            <w:tcW w:w="666" w:type="dxa"/>
            <w:vAlign w:val="center"/>
          </w:tcPr>
          <w:p w:rsidR="00314CB9" w:rsidRPr="00BE3FC2" w:rsidRDefault="00314CB9" w:rsidP="007076F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種別</w:t>
            </w:r>
          </w:p>
        </w:tc>
        <w:tc>
          <w:tcPr>
            <w:tcW w:w="3686" w:type="dxa"/>
            <w:vAlign w:val="center"/>
          </w:tcPr>
          <w:p w:rsidR="00314CB9" w:rsidRDefault="00314CB9" w:rsidP="007076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メニュー名</w:t>
            </w:r>
          </w:p>
        </w:tc>
        <w:tc>
          <w:tcPr>
            <w:tcW w:w="2126" w:type="dxa"/>
            <w:vAlign w:val="center"/>
          </w:tcPr>
          <w:p w:rsidR="00314CB9" w:rsidRPr="00BE3FC2" w:rsidRDefault="00314CB9" w:rsidP="007076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提供価格（税込</w:t>
            </w:r>
            <w:r w:rsidRPr="00BE3FC2">
              <w:rPr>
                <w:rFonts w:ascii="ＭＳ 明朝" w:hAnsi="ＭＳ 明朝" w:hint="eastAsia"/>
                <w:szCs w:val="21"/>
              </w:rPr>
              <w:t>）</w:t>
            </w:r>
          </w:p>
          <w:p w:rsidR="00314CB9" w:rsidRPr="00BE3FC2" w:rsidRDefault="00314CB9" w:rsidP="007076F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E3FC2">
              <w:rPr>
                <w:rFonts w:ascii="ＭＳ 明朝" w:hAnsi="ＭＳ 明朝" w:hint="eastAsia"/>
                <w:sz w:val="18"/>
                <w:szCs w:val="18"/>
              </w:rPr>
              <w:t>（円）</w:t>
            </w:r>
          </w:p>
        </w:tc>
        <w:tc>
          <w:tcPr>
            <w:tcW w:w="2268" w:type="dxa"/>
            <w:vAlign w:val="center"/>
          </w:tcPr>
          <w:p w:rsidR="00314CB9" w:rsidRPr="00BE3FC2" w:rsidRDefault="00314CB9" w:rsidP="007076FA">
            <w:pPr>
              <w:jc w:val="center"/>
              <w:rPr>
                <w:rFonts w:ascii="ＭＳ 明朝" w:hAnsi="ＭＳ 明朝"/>
                <w:szCs w:val="21"/>
              </w:rPr>
            </w:pPr>
            <w:r w:rsidRPr="00BE3FC2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314CB9" w:rsidRPr="00BE3FC2" w:rsidTr="006B71B4">
        <w:trPr>
          <w:trHeight w:val="450"/>
        </w:trPr>
        <w:tc>
          <w:tcPr>
            <w:tcW w:w="666" w:type="dxa"/>
            <w:vMerge w:val="restart"/>
            <w:textDirection w:val="tbRlV"/>
            <w:vAlign w:val="center"/>
          </w:tcPr>
          <w:p w:rsidR="00314CB9" w:rsidRPr="00BE3FC2" w:rsidRDefault="00314CB9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定食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:rsidR="00314CB9" w:rsidRPr="00BE3FC2" w:rsidRDefault="00255FE8" w:rsidP="006B71B4">
            <w:pPr>
              <w:rPr>
                <w:rFonts w:ascii="ＭＳ 明朝" w:hAnsi="ＭＳ 明朝"/>
                <w:szCs w:val="21"/>
              </w:rPr>
            </w:pPr>
            <w:r w:rsidRPr="00255FE8">
              <w:rPr>
                <w:rFonts w:ascii="ＭＳ 明朝" w:hAnsi="ＭＳ 明朝" w:hint="eastAsia"/>
                <w:szCs w:val="21"/>
              </w:rPr>
              <w:t>定食（Ａ）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CD1D8F" w:rsidRPr="00CD1D8F">
              <w:rPr>
                <w:rFonts w:ascii="ＭＳ 明朝" w:hAnsi="ＭＳ 明朝" w:hint="eastAsia"/>
                <w:szCs w:val="21"/>
              </w:rPr>
              <w:t>※必須メニュー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14CB9" w:rsidRPr="00BE3FC2" w:rsidRDefault="00DF1D11" w:rsidP="006B71B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</w:t>
            </w:r>
            <w:r w:rsidR="00255FE8">
              <w:rPr>
                <w:rFonts w:ascii="ＭＳ 明朝" w:hAnsi="ＭＳ 明朝" w:hint="eastAsia"/>
                <w:szCs w:val="21"/>
              </w:rPr>
              <w:t>570</w:t>
            </w:r>
            <w:r w:rsidR="006B71B4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314CB9" w:rsidRPr="00BE3FC2" w:rsidRDefault="00FC3C06" w:rsidP="006B71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替わり</w:t>
            </w:r>
            <w:r w:rsidR="00000221">
              <w:rPr>
                <w:rFonts w:ascii="ＭＳ 明朝" w:hAnsi="ＭＳ 明朝" w:hint="eastAsia"/>
                <w:szCs w:val="21"/>
              </w:rPr>
              <w:t>和</w:t>
            </w:r>
            <w:r>
              <w:rPr>
                <w:rFonts w:ascii="ＭＳ 明朝" w:hAnsi="ＭＳ 明朝" w:hint="eastAsia"/>
                <w:szCs w:val="21"/>
              </w:rPr>
              <w:t>定食</w:t>
            </w:r>
          </w:p>
        </w:tc>
      </w:tr>
      <w:tr w:rsidR="00314CB9" w:rsidRPr="00BE3FC2" w:rsidTr="006B71B4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:rsidR="00314CB9" w:rsidRPr="00BE3FC2" w:rsidRDefault="00314CB9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CB9" w:rsidRPr="00BE3FC2" w:rsidRDefault="00255FE8" w:rsidP="00CD1D8F">
            <w:pPr>
              <w:rPr>
                <w:rFonts w:ascii="ＭＳ 明朝" w:hAnsi="ＭＳ 明朝"/>
                <w:szCs w:val="21"/>
              </w:rPr>
            </w:pPr>
            <w:r w:rsidRPr="00255FE8">
              <w:rPr>
                <w:rFonts w:ascii="ＭＳ 明朝" w:hAnsi="ＭＳ 明朝" w:hint="eastAsia"/>
                <w:szCs w:val="21"/>
              </w:rPr>
              <w:t>定食（Ｂ）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CD1D8F" w:rsidRPr="00CD1D8F">
              <w:rPr>
                <w:rFonts w:ascii="ＭＳ 明朝" w:hAnsi="ＭＳ 明朝" w:hint="eastAsia"/>
                <w:szCs w:val="21"/>
              </w:rPr>
              <w:t>※必須メニュー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CB9" w:rsidRPr="00BE3FC2" w:rsidRDefault="00DF1D11" w:rsidP="00DF1D1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</w:t>
            </w:r>
            <w:r w:rsidR="00255FE8">
              <w:rPr>
                <w:rFonts w:ascii="ＭＳ 明朝" w:hAnsi="ＭＳ 明朝" w:hint="eastAsia"/>
                <w:szCs w:val="21"/>
              </w:rPr>
              <w:t>570</w:t>
            </w: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CB9" w:rsidRPr="00BE3FC2" w:rsidRDefault="00FC3C06" w:rsidP="006B71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替わり</w:t>
            </w:r>
            <w:r w:rsidR="00000221">
              <w:rPr>
                <w:rFonts w:ascii="ＭＳ 明朝" w:hAnsi="ＭＳ 明朝" w:hint="eastAsia"/>
                <w:szCs w:val="21"/>
              </w:rPr>
              <w:t>洋</w:t>
            </w:r>
            <w:r>
              <w:rPr>
                <w:rFonts w:ascii="ＭＳ 明朝" w:hAnsi="ＭＳ 明朝" w:hint="eastAsia"/>
                <w:szCs w:val="21"/>
              </w:rPr>
              <w:t>定食</w:t>
            </w:r>
          </w:p>
        </w:tc>
      </w:tr>
      <w:tr w:rsidR="00314CB9" w:rsidRPr="00BE3FC2" w:rsidTr="006B71B4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:rsidR="00314CB9" w:rsidRPr="00BE3FC2" w:rsidRDefault="00314CB9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CB9" w:rsidRPr="00BE3FC2" w:rsidRDefault="00DF1D11" w:rsidP="006B71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親子丼定食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CB9" w:rsidRPr="00BE3FC2" w:rsidRDefault="00DF1D11" w:rsidP="00DF1D1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</w:t>
            </w:r>
            <w:r w:rsidR="00E16C1F">
              <w:rPr>
                <w:rFonts w:ascii="ＭＳ 明朝" w:hAnsi="ＭＳ 明朝" w:hint="eastAsia"/>
                <w:szCs w:val="21"/>
              </w:rPr>
              <w:t>65</w:t>
            </w:r>
            <w:r>
              <w:rPr>
                <w:rFonts w:ascii="ＭＳ 明朝" w:hAnsi="ＭＳ 明朝" w:hint="eastAsia"/>
                <w:szCs w:val="21"/>
              </w:rPr>
              <w:t>0円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CB9" w:rsidRPr="00BE3FC2" w:rsidRDefault="00314CB9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314CB9" w:rsidRPr="00BE3FC2" w:rsidTr="006B71B4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:rsidR="00314CB9" w:rsidRPr="00BE3FC2" w:rsidRDefault="00314CB9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CB9" w:rsidRPr="00BE3FC2" w:rsidRDefault="00DF1D11" w:rsidP="006B71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ラーメン定食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CB9" w:rsidRPr="00BE3FC2" w:rsidRDefault="00DF1D11" w:rsidP="00DF1D1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</w:t>
            </w:r>
            <w:r w:rsidR="00E16C1F">
              <w:rPr>
                <w:rFonts w:ascii="ＭＳ 明朝" w:hAnsi="ＭＳ 明朝" w:hint="eastAsia"/>
                <w:szCs w:val="21"/>
              </w:rPr>
              <w:t>59</w:t>
            </w:r>
            <w:r>
              <w:rPr>
                <w:rFonts w:ascii="ＭＳ 明朝" w:hAnsi="ＭＳ 明朝" w:hint="eastAsia"/>
                <w:szCs w:val="21"/>
              </w:rPr>
              <w:t>0円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CB9" w:rsidRPr="00BE3FC2" w:rsidRDefault="00314CB9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314CB9" w:rsidRPr="00BE3FC2" w:rsidTr="006B71B4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:rsidR="00314CB9" w:rsidRPr="00BE3FC2" w:rsidRDefault="00314CB9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CB9" w:rsidRPr="00BE3FC2" w:rsidRDefault="00B571D7" w:rsidP="006B71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ヘルシー定食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CB9" w:rsidRPr="00BE3FC2" w:rsidRDefault="00B571D7" w:rsidP="00B571D7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</w:t>
            </w:r>
            <w:r w:rsidR="00255FE8">
              <w:rPr>
                <w:rFonts w:ascii="ＭＳ 明朝" w:hAnsi="ＭＳ 明朝" w:hint="eastAsia"/>
                <w:szCs w:val="21"/>
              </w:rPr>
              <w:t>60</w:t>
            </w:r>
            <w:r>
              <w:rPr>
                <w:rFonts w:ascii="ＭＳ 明朝" w:hAnsi="ＭＳ 明朝" w:hint="eastAsia"/>
                <w:szCs w:val="21"/>
              </w:rPr>
              <w:t>0円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CB9" w:rsidRPr="00BE3FC2" w:rsidRDefault="00295C56" w:rsidP="006B71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週替わり定食</w:t>
            </w:r>
          </w:p>
        </w:tc>
      </w:tr>
      <w:tr w:rsidR="00314CB9" w:rsidRPr="00BE3FC2" w:rsidTr="006B71B4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:rsidR="00314CB9" w:rsidRPr="00BE3FC2" w:rsidRDefault="00314CB9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:rsidR="00314CB9" w:rsidRPr="00BE3FC2" w:rsidRDefault="00314CB9" w:rsidP="006B71B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14CB9" w:rsidRPr="00BE3FC2" w:rsidRDefault="00314CB9" w:rsidP="006B71B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314CB9" w:rsidRPr="00BE3FC2" w:rsidRDefault="00314CB9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314CB9" w:rsidRPr="00BE3FC2" w:rsidTr="006B71B4">
        <w:trPr>
          <w:trHeight w:val="450"/>
        </w:trPr>
        <w:tc>
          <w:tcPr>
            <w:tcW w:w="666" w:type="dxa"/>
            <w:vMerge w:val="restart"/>
            <w:textDirection w:val="tbRlV"/>
            <w:vAlign w:val="center"/>
          </w:tcPr>
          <w:p w:rsidR="00314CB9" w:rsidRPr="00BE3FC2" w:rsidRDefault="00314CB9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単品麺類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:rsidR="00314CB9" w:rsidRPr="00BE3FC2" w:rsidRDefault="0019572A" w:rsidP="006B71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きつねうどん</w:t>
            </w:r>
            <w:r w:rsidR="00CD1D8F">
              <w:rPr>
                <w:rFonts w:ascii="ＭＳ 明朝" w:hAnsi="ＭＳ 明朝" w:hint="eastAsia"/>
                <w:szCs w:val="21"/>
              </w:rPr>
              <w:t xml:space="preserve">　　</w:t>
            </w:r>
            <w:r w:rsidR="00CD1D8F" w:rsidRPr="00CD1D8F">
              <w:rPr>
                <w:rFonts w:ascii="ＭＳ 明朝" w:hAnsi="ＭＳ 明朝" w:hint="eastAsia"/>
                <w:szCs w:val="21"/>
              </w:rPr>
              <w:t>※必須メニュー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14CB9" w:rsidRPr="00BE3FC2" w:rsidRDefault="00D776C6" w:rsidP="00D776C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</w:t>
            </w:r>
            <w:r w:rsidR="00255FE8">
              <w:rPr>
                <w:rFonts w:ascii="ＭＳ 明朝" w:hAnsi="ＭＳ 明朝" w:hint="eastAsia"/>
                <w:szCs w:val="21"/>
              </w:rPr>
              <w:t>35</w:t>
            </w:r>
            <w:r>
              <w:rPr>
                <w:rFonts w:ascii="ＭＳ 明朝" w:hAnsi="ＭＳ 明朝" w:hint="eastAsia"/>
                <w:szCs w:val="21"/>
              </w:rPr>
              <w:t>0円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314CB9" w:rsidRPr="00BE3FC2" w:rsidRDefault="00314CB9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314CB9" w:rsidRPr="00BE3FC2" w:rsidTr="006B71B4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:rsidR="00314CB9" w:rsidRPr="00BE3FC2" w:rsidRDefault="00314CB9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CB9" w:rsidRPr="00BE3FC2" w:rsidRDefault="00CD1D8F" w:rsidP="006B71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きつねそば　　　</w:t>
            </w:r>
            <w:r w:rsidRPr="00CD1D8F">
              <w:rPr>
                <w:rFonts w:ascii="ＭＳ 明朝" w:hAnsi="ＭＳ 明朝" w:hint="eastAsia"/>
                <w:szCs w:val="21"/>
              </w:rPr>
              <w:t>※必須メニュー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CB9" w:rsidRPr="00BE3FC2" w:rsidRDefault="00D776C6" w:rsidP="00D776C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</w:t>
            </w:r>
            <w:r w:rsidR="00255FE8">
              <w:rPr>
                <w:rFonts w:ascii="ＭＳ 明朝" w:hAnsi="ＭＳ 明朝" w:hint="eastAsia"/>
                <w:szCs w:val="21"/>
              </w:rPr>
              <w:t>35</w:t>
            </w:r>
            <w:r w:rsidR="00CD1D8F">
              <w:rPr>
                <w:rFonts w:ascii="ＭＳ 明朝" w:hAnsi="ＭＳ 明朝" w:hint="eastAsia"/>
                <w:szCs w:val="21"/>
              </w:rPr>
              <w:t>0</w:t>
            </w: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CB9" w:rsidRPr="00BE3FC2" w:rsidRDefault="00314CB9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314CB9" w:rsidRPr="00BE3FC2" w:rsidTr="006B71B4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:rsidR="00314CB9" w:rsidRPr="00BE3FC2" w:rsidRDefault="00314CB9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CB9" w:rsidRPr="00BE3FC2" w:rsidRDefault="0019572A" w:rsidP="006B71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醤油ラーメン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CB9" w:rsidRPr="00BE3FC2" w:rsidRDefault="00D776C6" w:rsidP="00D776C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320円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CB9" w:rsidRPr="00BE3FC2" w:rsidRDefault="00314CB9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314CB9" w:rsidRPr="00BE3FC2" w:rsidTr="006B71B4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:rsidR="00314CB9" w:rsidRPr="00BE3FC2" w:rsidRDefault="00314CB9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CB9" w:rsidRPr="00BE3FC2" w:rsidRDefault="0019572A" w:rsidP="006B71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味噌ラーメン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CB9" w:rsidRPr="00BE3FC2" w:rsidRDefault="00D776C6" w:rsidP="00D776C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360円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CB9" w:rsidRPr="00BE3FC2" w:rsidRDefault="00314CB9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314CB9" w:rsidRPr="00BE3FC2" w:rsidTr="006B71B4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:rsidR="00314CB9" w:rsidRPr="00BE3FC2" w:rsidRDefault="00314CB9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CB9" w:rsidRPr="00BE3FC2" w:rsidRDefault="00B10B9B" w:rsidP="006B71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ミートソースパスタ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CB9" w:rsidRPr="00BE3FC2" w:rsidRDefault="00B10B9B" w:rsidP="00B10B9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380円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CB9" w:rsidRPr="00BE3FC2" w:rsidRDefault="00314CB9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314CB9" w:rsidRPr="00BE3FC2" w:rsidTr="006B71B4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:rsidR="00314CB9" w:rsidRPr="00BE3FC2" w:rsidRDefault="00314CB9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:rsidR="00314CB9" w:rsidRPr="00BE3FC2" w:rsidRDefault="00314CB9" w:rsidP="006B71B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14CB9" w:rsidRPr="00BE3FC2" w:rsidRDefault="00314CB9" w:rsidP="006B71B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314CB9" w:rsidRPr="00BE3FC2" w:rsidRDefault="00314CB9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D776C6" w:rsidRPr="00BE3FC2" w:rsidTr="006B71B4">
        <w:trPr>
          <w:trHeight w:val="450"/>
        </w:trPr>
        <w:tc>
          <w:tcPr>
            <w:tcW w:w="666" w:type="dxa"/>
            <w:vMerge w:val="restart"/>
            <w:textDirection w:val="tbRlV"/>
            <w:vAlign w:val="center"/>
          </w:tcPr>
          <w:p w:rsidR="00D776C6" w:rsidRPr="00BE3FC2" w:rsidRDefault="00CD1D8F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単品</w:t>
            </w:r>
            <w:r w:rsidR="00D776C6">
              <w:rPr>
                <w:rFonts w:ascii="ＭＳ 明朝" w:hAnsi="ＭＳ 明朝" w:hint="eastAsia"/>
                <w:szCs w:val="21"/>
              </w:rPr>
              <w:t>（ご飯類）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:rsidR="00D776C6" w:rsidRPr="00BE3FC2" w:rsidRDefault="00CD1D8F" w:rsidP="006B71B4">
            <w:pPr>
              <w:rPr>
                <w:rFonts w:ascii="ＭＳ 明朝" w:hAnsi="ＭＳ 明朝"/>
                <w:szCs w:val="21"/>
              </w:rPr>
            </w:pPr>
            <w:r w:rsidRPr="00CD1D8F">
              <w:rPr>
                <w:rFonts w:ascii="ＭＳ 明朝" w:hAnsi="ＭＳ 明朝" w:hint="eastAsia"/>
                <w:szCs w:val="21"/>
              </w:rPr>
              <w:t>カレーライス　　※必須メニュー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D776C6" w:rsidRPr="00BE3FC2" w:rsidRDefault="00D776C6" w:rsidP="007076F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</w:t>
            </w:r>
            <w:r w:rsidR="00255FE8">
              <w:rPr>
                <w:rFonts w:ascii="ＭＳ 明朝" w:hAnsi="ＭＳ 明朝" w:hint="eastAsia"/>
                <w:szCs w:val="21"/>
              </w:rPr>
              <w:t>450</w:t>
            </w: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D776C6" w:rsidRPr="00BE3FC2" w:rsidTr="006B71B4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:rsidR="00D776C6" w:rsidRPr="00BE3FC2" w:rsidRDefault="00D776C6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かつ丼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6C6" w:rsidRPr="00BE3FC2" w:rsidRDefault="00D776C6" w:rsidP="00D776C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420円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D776C6" w:rsidRPr="00BE3FC2" w:rsidTr="006B71B4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:rsidR="00D776C6" w:rsidRPr="00BE3FC2" w:rsidRDefault="00D776C6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6C6" w:rsidRPr="00BE3FC2" w:rsidRDefault="00CD1D8F" w:rsidP="006B71B4">
            <w:pPr>
              <w:rPr>
                <w:rFonts w:ascii="ＭＳ 明朝" w:hAnsi="ＭＳ 明朝"/>
                <w:szCs w:val="21"/>
              </w:rPr>
            </w:pPr>
            <w:r w:rsidRPr="00CD1D8F">
              <w:rPr>
                <w:rFonts w:ascii="ＭＳ 明朝" w:hAnsi="ＭＳ 明朝" w:hint="eastAsia"/>
                <w:szCs w:val="21"/>
              </w:rPr>
              <w:t>親子丼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6C6" w:rsidRPr="00BE3FC2" w:rsidRDefault="00D776C6" w:rsidP="007076F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380円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D776C6" w:rsidRPr="00BE3FC2" w:rsidTr="006B71B4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:rsidR="00D776C6" w:rsidRPr="00BE3FC2" w:rsidRDefault="00D776C6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オムライス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6C6" w:rsidRPr="00BE3FC2" w:rsidRDefault="00D776C6" w:rsidP="007076F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380円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D776C6" w:rsidRPr="00BE3FC2" w:rsidTr="006B71B4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:rsidR="00D776C6" w:rsidRPr="00BE3FC2" w:rsidRDefault="00D776C6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6C6" w:rsidRPr="00BE3FC2" w:rsidRDefault="00B571D7" w:rsidP="006B71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チャーハン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6C6" w:rsidRPr="00BE3FC2" w:rsidRDefault="00B571D7" w:rsidP="00B571D7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380円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D776C6" w:rsidRPr="00BE3FC2" w:rsidTr="006B71B4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:rsidR="00D776C6" w:rsidRPr="00BE3FC2" w:rsidRDefault="00D776C6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D776C6" w:rsidRPr="00BE3FC2" w:rsidTr="006B71B4">
        <w:trPr>
          <w:trHeight w:val="450"/>
        </w:trPr>
        <w:tc>
          <w:tcPr>
            <w:tcW w:w="666" w:type="dxa"/>
            <w:vMerge w:val="restart"/>
            <w:textDirection w:val="tbRlV"/>
            <w:vAlign w:val="center"/>
          </w:tcPr>
          <w:p w:rsidR="00D776C6" w:rsidRPr="00BE3FC2" w:rsidRDefault="00D776C6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:rsidR="00D776C6" w:rsidRPr="00BE3FC2" w:rsidRDefault="00E16C1F" w:rsidP="006B71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サンドイッチ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D776C6" w:rsidRPr="00BE3FC2" w:rsidRDefault="00E16C1F" w:rsidP="00E16C1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320円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D776C6" w:rsidRPr="00BE3FC2" w:rsidTr="006B71B4">
        <w:trPr>
          <w:trHeight w:val="450"/>
        </w:trPr>
        <w:tc>
          <w:tcPr>
            <w:tcW w:w="666" w:type="dxa"/>
            <w:vMerge/>
            <w:vAlign w:val="center"/>
          </w:tcPr>
          <w:p w:rsidR="00D776C6" w:rsidRPr="00BE3FC2" w:rsidRDefault="00D776C6" w:rsidP="007076F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6C6" w:rsidRPr="00BE3FC2" w:rsidRDefault="00623B90" w:rsidP="006B71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アイスコーヒー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6C6" w:rsidRPr="00BE3FC2" w:rsidRDefault="00623B90" w:rsidP="00623B90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260円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D776C6" w:rsidRPr="00BE3FC2" w:rsidTr="006B71B4">
        <w:trPr>
          <w:trHeight w:val="450"/>
        </w:trPr>
        <w:tc>
          <w:tcPr>
            <w:tcW w:w="666" w:type="dxa"/>
            <w:vMerge/>
            <w:vAlign w:val="center"/>
          </w:tcPr>
          <w:p w:rsidR="00D776C6" w:rsidRPr="00BE3FC2" w:rsidRDefault="00D776C6" w:rsidP="007076F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6C6" w:rsidRPr="00BE3FC2" w:rsidRDefault="00623B90" w:rsidP="006B71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ミックスジュース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6C6" w:rsidRPr="00BE3FC2" w:rsidRDefault="00623B90" w:rsidP="00623B90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180円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D776C6" w:rsidRPr="00BE3FC2" w:rsidTr="006B71B4">
        <w:trPr>
          <w:trHeight w:val="450"/>
        </w:trPr>
        <w:tc>
          <w:tcPr>
            <w:tcW w:w="666" w:type="dxa"/>
            <w:vMerge/>
            <w:vAlign w:val="center"/>
          </w:tcPr>
          <w:p w:rsidR="00D776C6" w:rsidRPr="00BE3FC2" w:rsidRDefault="00D776C6" w:rsidP="007076F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6C6" w:rsidRPr="00BE3FC2" w:rsidRDefault="00D776C6" w:rsidP="00A34021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D776C6" w:rsidRPr="00BE3FC2" w:rsidTr="006B71B4">
        <w:trPr>
          <w:trHeight w:val="450"/>
        </w:trPr>
        <w:tc>
          <w:tcPr>
            <w:tcW w:w="666" w:type="dxa"/>
            <w:vMerge/>
            <w:vAlign w:val="center"/>
          </w:tcPr>
          <w:p w:rsidR="00D776C6" w:rsidRPr="00BE3FC2" w:rsidRDefault="00D776C6" w:rsidP="007076F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6C6" w:rsidRPr="00BE3FC2" w:rsidRDefault="00D776C6" w:rsidP="00A34021">
            <w:pPr>
              <w:jc w:val="right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D776C6" w:rsidRPr="00BE3FC2" w:rsidTr="006B71B4">
        <w:trPr>
          <w:trHeight w:val="450"/>
        </w:trPr>
        <w:tc>
          <w:tcPr>
            <w:tcW w:w="666" w:type="dxa"/>
            <w:vMerge/>
            <w:vAlign w:val="center"/>
          </w:tcPr>
          <w:p w:rsidR="00D776C6" w:rsidRPr="00BE3FC2" w:rsidRDefault="00D776C6" w:rsidP="007076F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14CB9" w:rsidRDefault="00314CB9" w:rsidP="00314CB9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</w:t>
      </w:r>
      <w:r w:rsidRPr="00BE3FC2">
        <w:rPr>
          <w:rFonts w:ascii="ＭＳ 明朝" w:hAnsi="ＭＳ 明朝" w:hint="eastAsia"/>
          <w:szCs w:val="21"/>
        </w:rPr>
        <w:t>応募者が予定している主なメニュー名、提供価格(税込)</w:t>
      </w:r>
      <w:r>
        <w:rPr>
          <w:rFonts w:ascii="ＭＳ 明朝" w:hAnsi="ＭＳ 明朝" w:hint="eastAsia"/>
          <w:szCs w:val="21"/>
        </w:rPr>
        <w:t>を記載してください。</w:t>
      </w:r>
    </w:p>
    <w:p w:rsidR="00314CB9" w:rsidRDefault="00314CB9" w:rsidP="00314CB9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麺類や丼物が含まれていても定食メニューとして提供する場合は「定食」に記入してく</w:t>
      </w:r>
    </w:p>
    <w:p w:rsidR="00314CB9" w:rsidRDefault="00314CB9" w:rsidP="00314CB9">
      <w:pPr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ださい。</w:t>
      </w:r>
    </w:p>
    <w:p w:rsidR="006B71B4" w:rsidRPr="006B71B4" w:rsidRDefault="006B71B4" w:rsidP="006B71B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提供金額欄は</w:t>
      </w:r>
      <w:r w:rsidR="00F763AF">
        <w:rPr>
          <w:rFonts w:ascii="ＭＳ 明朝" w:hAnsi="ＭＳ 明朝" w:hint="eastAsia"/>
          <w:szCs w:val="21"/>
        </w:rPr>
        <w:t>、金額の</w:t>
      </w:r>
      <w:r>
        <w:rPr>
          <w:rFonts w:ascii="ＭＳ 明朝" w:hAnsi="ＭＳ 明朝" w:hint="eastAsia"/>
          <w:szCs w:val="21"/>
        </w:rPr>
        <w:t>左端に「￥」を記入してください。</w:t>
      </w:r>
    </w:p>
    <w:sectPr w:rsidR="006B71B4" w:rsidRPr="006B71B4" w:rsidSect="006B71B4">
      <w:foot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A88" w:rsidRDefault="0004079F">
      <w:r>
        <w:separator/>
      </w:r>
    </w:p>
  </w:endnote>
  <w:endnote w:type="continuationSeparator" w:id="0">
    <w:p w:rsidR="00616A88" w:rsidRDefault="0004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16" w:rsidRPr="00A540B9" w:rsidRDefault="00255FE8" w:rsidP="002D5532">
    <w:pPr>
      <w:pStyle w:val="a3"/>
      <w:jc w:val="center"/>
      <w:rPr>
        <w:rFonts w:ascii="ＭＳ ゴシック" w:eastAsia="ＭＳ ゴシック" w:hAnsi="ＭＳ ゴシック"/>
        <w:sz w:val="22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A88" w:rsidRDefault="0004079F">
      <w:r>
        <w:separator/>
      </w:r>
    </w:p>
  </w:footnote>
  <w:footnote w:type="continuationSeparator" w:id="0">
    <w:p w:rsidR="00616A88" w:rsidRDefault="00040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E48"/>
    <w:rsid w:val="00000221"/>
    <w:rsid w:val="000151F5"/>
    <w:rsid w:val="0004079F"/>
    <w:rsid w:val="000F554A"/>
    <w:rsid w:val="00165A4A"/>
    <w:rsid w:val="00171D50"/>
    <w:rsid w:val="0018307B"/>
    <w:rsid w:val="0019572A"/>
    <w:rsid w:val="001C6D15"/>
    <w:rsid w:val="001F24CA"/>
    <w:rsid w:val="00200515"/>
    <w:rsid w:val="00223391"/>
    <w:rsid w:val="00231542"/>
    <w:rsid w:val="00252CF3"/>
    <w:rsid w:val="00255FE8"/>
    <w:rsid w:val="00295C56"/>
    <w:rsid w:val="002A04E3"/>
    <w:rsid w:val="002A4507"/>
    <w:rsid w:val="002E75D1"/>
    <w:rsid w:val="00314CB9"/>
    <w:rsid w:val="00367246"/>
    <w:rsid w:val="00380690"/>
    <w:rsid w:val="0038411A"/>
    <w:rsid w:val="003B0AD8"/>
    <w:rsid w:val="003C49A1"/>
    <w:rsid w:val="003F0B59"/>
    <w:rsid w:val="003F798D"/>
    <w:rsid w:val="00407C0F"/>
    <w:rsid w:val="00420822"/>
    <w:rsid w:val="004710A9"/>
    <w:rsid w:val="00480E18"/>
    <w:rsid w:val="00532E48"/>
    <w:rsid w:val="005552EA"/>
    <w:rsid w:val="005763CC"/>
    <w:rsid w:val="00593B2F"/>
    <w:rsid w:val="005A2C6D"/>
    <w:rsid w:val="005F63FC"/>
    <w:rsid w:val="00616712"/>
    <w:rsid w:val="00616A88"/>
    <w:rsid w:val="00623B90"/>
    <w:rsid w:val="006B71B4"/>
    <w:rsid w:val="006B7EE4"/>
    <w:rsid w:val="006D28A3"/>
    <w:rsid w:val="006E626D"/>
    <w:rsid w:val="007169D5"/>
    <w:rsid w:val="00742890"/>
    <w:rsid w:val="0079103F"/>
    <w:rsid w:val="007B2158"/>
    <w:rsid w:val="007E6CEF"/>
    <w:rsid w:val="007F3157"/>
    <w:rsid w:val="00814853"/>
    <w:rsid w:val="008A7BF8"/>
    <w:rsid w:val="00951EBC"/>
    <w:rsid w:val="009814A5"/>
    <w:rsid w:val="009913E8"/>
    <w:rsid w:val="009C1D0F"/>
    <w:rsid w:val="009C3D9C"/>
    <w:rsid w:val="009E4056"/>
    <w:rsid w:val="00A30621"/>
    <w:rsid w:val="00A34021"/>
    <w:rsid w:val="00A352EF"/>
    <w:rsid w:val="00AF2760"/>
    <w:rsid w:val="00AF2B1A"/>
    <w:rsid w:val="00B10B9B"/>
    <w:rsid w:val="00B30E61"/>
    <w:rsid w:val="00B43B41"/>
    <w:rsid w:val="00B571D7"/>
    <w:rsid w:val="00B82EFC"/>
    <w:rsid w:val="00B91062"/>
    <w:rsid w:val="00C1093B"/>
    <w:rsid w:val="00C325E5"/>
    <w:rsid w:val="00C8129E"/>
    <w:rsid w:val="00C82F61"/>
    <w:rsid w:val="00CB6C22"/>
    <w:rsid w:val="00CD1D8F"/>
    <w:rsid w:val="00D614A0"/>
    <w:rsid w:val="00D776C6"/>
    <w:rsid w:val="00DF1D11"/>
    <w:rsid w:val="00E06F07"/>
    <w:rsid w:val="00E16C1F"/>
    <w:rsid w:val="00EC5EA7"/>
    <w:rsid w:val="00F3506B"/>
    <w:rsid w:val="00F60A50"/>
    <w:rsid w:val="00F763AF"/>
    <w:rsid w:val="00F80E95"/>
    <w:rsid w:val="00F92453"/>
    <w:rsid w:val="00FC3C06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38DD538"/>
  <w15:docId w15:val="{2AE5B77E-229A-4582-B2D3-37C097EB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E48"/>
    <w:pPr>
      <w:widowControl w:val="0"/>
      <w:spacing w:after="0" w:line="240" w:lineRule="auto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2E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532E48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A2C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2C6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42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28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2492-7E87-4F10-8ED0-DD4B4BC5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鈴木　隆司</cp:lastModifiedBy>
  <cp:revision>7</cp:revision>
  <cp:lastPrinted>2021-01-29T08:02:00Z</cp:lastPrinted>
  <dcterms:created xsi:type="dcterms:W3CDTF">2021-01-28T07:55:00Z</dcterms:created>
  <dcterms:modified xsi:type="dcterms:W3CDTF">2021-02-05T01:35:00Z</dcterms:modified>
</cp:coreProperties>
</file>